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170B" w14:textId="6F2D4DA2" w:rsidR="00D73A30" w:rsidRDefault="00250C17" w:rsidP="003E75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54FE">
        <w:rPr>
          <w:rFonts w:ascii="Times New Roman" w:hAnsi="Times New Roman" w:cs="Times New Roman"/>
          <w:sz w:val="32"/>
          <w:szCs w:val="32"/>
        </w:rPr>
        <w:t>CSC446: Final Report</w:t>
      </w:r>
    </w:p>
    <w:p w14:paraId="38084214" w14:textId="3F2211E6" w:rsidR="003A1F99" w:rsidRPr="008954FE" w:rsidRDefault="003A1F99" w:rsidP="003E75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3F5">
        <w:rPr>
          <w:rFonts w:ascii="Times New Roman" w:hAnsi="Times New Roman" w:cs="Times New Roman"/>
          <w:sz w:val="32"/>
          <w:szCs w:val="32"/>
        </w:rPr>
        <w:t>Covid-19 Track</w:t>
      </w:r>
      <w:r w:rsidRPr="001B03F5">
        <w:rPr>
          <w:rFonts w:ascii="Times New Roman" w:hAnsi="Times New Roman" w:cs="Times New Roman"/>
          <w:sz w:val="32"/>
          <w:szCs w:val="32"/>
        </w:rPr>
        <w:t>e</w:t>
      </w:r>
      <w:r w:rsidRPr="001B03F5">
        <w:rPr>
          <w:rFonts w:ascii="Times New Roman" w:hAnsi="Times New Roman" w:cs="Times New Roman"/>
          <w:sz w:val="32"/>
          <w:szCs w:val="32"/>
        </w:rPr>
        <w:t>r</w:t>
      </w:r>
    </w:p>
    <w:p w14:paraId="74A1EC0D" w14:textId="77777777" w:rsidR="00250C17" w:rsidRDefault="00250C17" w:rsidP="00250C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: Gary Choi / Kevin Salas</w:t>
      </w:r>
    </w:p>
    <w:p w14:paraId="5A52E6FC" w14:textId="791612BF" w:rsidR="00250C17" w:rsidRPr="00B55F5D" w:rsidRDefault="00250C17" w:rsidP="00371E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5D">
        <w:rPr>
          <w:rFonts w:ascii="Times New Roman" w:hAnsi="Times New Roman" w:cs="Times New Roman"/>
          <w:b/>
          <w:bCs/>
          <w:sz w:val="24"/>
          <w:szCs w:val="24"/>
          <w:u w:val="single"/>
        </w:rPr>
        <w:t>Motivation</w:t>
      </w:r>
    </w:p>
    <w:p w14:paraId="5CC494D9" w14:textId="29B5D4E9" w:rsidR="000557FB" w:rsidRPr="006A33D9" w:rsidRDefault="006A33D9" w:rsidP="00C94D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motivation for this project </w:t>
      </w:r>
      <w:r w:rsidR="00FF4323">
        <w:rPr>
          <w:rFonts w:ascii="Times New Roman" w:hAnsi="Times New Roman" w:cs="Times New Roman"/>
          <w:sz w:val="24"/>
          <w:szCs w:val="24"/>
        </w:rPr>
        <w:t xml:space="preserve">derived from the </w:t>
      </w:r>
      <w:r w:rsidR="00A213CB">
        <w:rPr>
          <w:rFonts w:ascii="Times New Roman" w:hAnsi="Times New Roman" w:cs="Times New Roman"/>
          <w:sz w:val="24"/>
          <w:szCs w:val="24"/>
        </w:rPr>
        <w:t xml:space="preserve">current circumstances that the entire world </w:t>
      </w:r>
      <w:r w:rsidR="00812915">
        <w:rPr>
          <w:rFonts w:ascii="Times New Roman" w:hAnsi="Times New Roman" w:cs="Times New Roman"/>
          <w:sz w:val="24"/>
          <w:szCs w:val="24"/>
        </w:rPr>
        <w:t>is</w:t>
      </w:r>
      <w:r w:rsidR="00A213CB">
        <w:rPr>
          <w:rFonts w:ascii="Times New Roman" w:hAnsi="Times New Roman" w:cs="Times New Roman"/>
          <w:sz w:val="24"/>
          <w:szCs w:val="24"/>
        </w:rPr>
        <w:t xml:space="preserve"> going through</w:t>
      </w:r>
      <w:r w:rsidR="00834B67">
        <w:rPr>
          <w:rFonts w:ascii="Times New Roman" w:hAnsi="Times New Roman" w:cs="Times New Roman"/>
          <w:sz w:val="24"/>
          <w:szCs w:val="24"/>
        </w:rPr>
        <w:t>,</w:t>
      </w:r>
      <w:r w:rsidR="00E650E7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A213CB">
        <w:rPr>
          <w:rFonts w:ascii="Times New Roman" w:hAnsi="Times New Roman" w:cs="Times New Roman"/>
          <w:sz w:val="24"/>
          <w:szCs w:val="24"/>
        </w:rPr>
        <w:t xml:space="preserve">spread of Covid-19. </w:t>
      </w:r>
      <w:r w:rsidR="00B469EF">
        <w:rPr>
          <w:rFonts w:ascii="Times New Roman" w:hAnsi="Times New Roman" w:cs="Times New Roman"/>
          <w:sz w:val="24"/>
          <w:szCs w:val="24"/>
        </w:rPr>
        <w:t xml:space="preserve">When discussing </w:t>
      </w:r>
      <w:r w:rsidR="00CD3BD8">
        <w:rPr>
          <w:rFonts w:ascii="Times New Roman" w:hAnsi="Times New Roman" w:cs="Times New Roman"/>
          <w:sz w:val="24"/>
          <w:szCs w:val="24"/>
        </w:rPr>
        <w:t xml:space="preserve">the initial idea, </w:t>
      </w:r>
      <w:r w:rsidR="00C5331E">
        <w:rPr>
          <w:rFonts w:ascii="Times New Roman" w:hAnsi="Times New Roman" w:cs="Times New Roman"/>
          <w:sz w:val="24"/>
          <w:szCs w:val="24"/>
        </w:rPr>
        <w:t xml:space="preserve">we wanted to create something that would be relevant and useful. We also considered the </w:t>
      </w:r>
      <w:r w:rsidR="00ED399F">
        <w:rPr>
          <w:rFonts w:ascii="Times New Roman" w:hAnsi="Times New Roman" w:cs="Times New Roman"/>
          <w:sz w:val="24"/>
          <w:szCs w:val="24"/>
        </w:rPr>
        <w:t xml:space="preserve">tools and resources that we needed </w:t>
      </w:r>
      <w:r w:rsidR="000557FB">
        <w:rPr>
          <w:rFonts w:ascii="Times New Roman" w:hAnsi="Times New Roman" w:cs="Times New Roman"/>
          <w:sz w:val="24"/>
          <w:szCs w:val="24"/>
        </w:rPr>
        <w:t>to</w:t>
      </w:r>
      <w:r w:rsidR="00ED399F">
        <w:rPr>
          <w:rFonts w:ascii="Times New Roman" w:hAnsi="Times New Roman" w:cs="Times New Roman"/>
          <w:sz w:val="24"/>
          <w:szCs w:val="24"/>
        </w:rPr>
        <w:t xml:space="preserve"> make our idea into a final product. </w:t>
      </w:r>
      <w:r w:rsidR="002E6CE5">
        <w:rPr>
          <w:rFonts w:ascii="Times New Roman" w:hAnsi="Times New Roman" w:cs="Times New Roman"/>
          <w:sz w:val="24"/>
          <w:szCs w:val="24"/>
        </w:rPr>
        <w:t>The skills that some of the team members possessed or lack</w:t>
      </w:r>
      <w:r w:rsidR="00812915">
        <w:rPr>
          <w:rFonts w:ascii="Times New Roman" w:hAnsi="Times New Roman" w:cs="Times New Roman"/>
          <w:sz w:val="24"/>
          <w:szCs w:val="24"/>
        </w:rPr>
        <w:t xml:space="preserve"> thereof</w:t>
      </w:r>
      <w:r w:rsidR="002E6CE5">
        <w:rPr>
          <w:rFonts w:ascii="Times New Roman" w:hAnsi="Times New Roman" w:cs="Times New Roman"/>
          <w:sz w:val="24"/>
          <w:szCs w:val="24"/>
        </w:rPr>
        <w:t xml:space="preserve"> were also </w:t>
      </w:r>
      <w:r w:rsidR="00901FD7">
        <w:rPr>
          <w:rFonts w:ascii="Times New Roman" w:hAnsi="Times New Roman" w:cs="Times New Roman"/>
          <w:sz w:val="24"/>
          <w:szCs w:val="24"/>
        </w:rPr>
        <w:t>taken into consideration</w:t>
      </w:r>
      <w:r w:rsidR="002E6CE5">
        <w:rPr>
          <w:rFonts w:ascii="Times New Roman" w:hAnsi="Times New Roman" w:cs="Times New Roman"/>
          <w:sz w:val="24"/>
          <w:szCs w:val="24"/>
        </w:rPr>
        <w:t xml:space="preserve">. The idea was to </w:t>
      </w:r>
      <w:r w:rsidR="00F9114E">
        <w:rPr>
          <w:rFonts w:ascii="Times New Roman" w:hAnsi="Times New Roman" w:cs="Times New Roman"/>
          <w:sz w:val="24"/>
          <w:szCs w:val="24"/>
        </w:rPr>
        <w:t xml:space="preserve">choose a topic and design </w:t>
      </w:r>
      <w:r w:rsidR="00834B67">
        <w:rPr>
          <w:rFonts w:ascii="Times New Roman" w:hAnsi="Times New Roman" w:cs="Times New Roman"/>
          <w:sz w:val="24"/>
          <w:szCs w:val="24"/>
        </w:rPr>
        <w:t>that</w:t>
      </w:r>
      <w:r w:rsidR="00F9114E">
        <w:rPr>
          <w:rFonts w:ascii="Times New Roman" w:hAnsi="Times New Roman" w:cs="Times New Roman"/>
          <w:sz w:val="24"/>
          <w:szCs w:val="24"/>
        </w:rPr>
        <w:t xml:space="preserve"> would both be challenging yet be able to accomplish to present a final product. </w:t>
      </w:r>
      <w:r w:rsidR="00ED399F">
        <w:rPr>
          <w:rFonts w:ascii="Times New Roman" w:hAnsi="Times New Roman" w:cs="Times New Roman"/>
          <w:sz w:val="24"/>
          <w:szCs w:val="24"/>
        </w:rPr>
        <w:t>We knew this</w:t>
      </w:r>
      <w:r w:rsidR="00BE0136">
        <w:rPr>
          <w:rFonts w:ascii="Times New Roman" w:hAnsi="Times New Roman" w:cs="Times New Roman"/>
          <w:sz w:val="24"/>
          <w:szCs w:val="24"/>
        </w:rPr>
        <w:t xml:space="preserve"> idea was going to be both challenging and </w:t>
      </w:r>
      <w:r w:rsidR="000557FB">
        <w:rPr>
          <w:rFonts w:ascii="Times New Roman" w:hAnsi="Times New Roman" w:cs="Times New Roman"/>
          <w:sz w:val="24"/>
          <w:szCs w:val="24"/>
        </w:rPr>
        <w:t>a learning experience</w:t>
      </w:r>
      <w:r w:rsidR="008B10A3">
        <w:rPr>
          <w:rFonts w:ascii="Times New Roman" w:hAnsi="Times New Roman" w:cs="Times New Roman"/>
          <w:sz w:val="24"/>
          <w:szCs w:val="24"/>
        </w:rPr>
        <w:t xml:space="preserve"> for us</w:t>
      </w:r>
      <w:r w:rsidR="000557FB">
        <w:rPr>
          <w:rFonts w:ascii="Times New Roman" w:hAnsi="Times New Roman" w:cs="Times New Roman"/>
          <w:sz w:val="24"/>
          <w:szCs w:val="24"/>
        </w:rPr>
        <w:t>.</w:t>
      </w:r>
      <w:r w:rsidR="004F6BE7">
        <w:rPr>
          <w:rFonts w:ascii="Times New Roman" w:hAnsi="Times New Roman" w:cs="Times New Roman"/>
          <w:sz w:val="24"/>
          <w:szCs w:val="24"/>
        </w:rPr>
        <w:t xml:space="preserve"> Additionally, </w:t>
      </w:r>
      <w:r w:rsidR="00791DA8">
        <w:rPr>
          <w:rFonts w:ascii="Times New Roman" w:hAnsi="Times New Roman" w:cs="Times New Roman"/>
          <w:sz w:val="24"/>
          <w:szCs w:val="24"/>
        </w:rPr>
        <w:t xml:space="preserve">the lessons learned throughout the semester were also going to </w:t>
      </w:r>
      <w:r w:rsidR="00675452">
        <w:rPr>
          <w:rFonts w:ascii="Times New Roman" w:hAnsi="Times New Roman" w:cs="Times New Roman"/>
          <w:sz w:val="24"/>
          <w:szCs w:val="24"/>
        </w:rPr>
        <w:t xml:space="preserve">take part </w:t>
      </w:r>
      <w:r w:rsidR="00834B67">
        <w:rPr>
          <w:rFonts w:ascii="Times New Roman" w:hAnsi="Times New Roman" w:cs="Times New Roman"/>
          <w:sz w:val="24"/>
          <w:szCs w:val="24"/>
        </w:rPr>
        <w:t>in</w:t>
      </w:r>
      <w:r w:rsidR="00675452">
        <w:rPr>
          <w:rFonts w:ascii="Times New Roman" w:hAnsi="Times New Roman" w:cs="Times New Roman"/>
          <w:sz w:val="24"/>
          <w:szCs w:val="24"/>
        </w:rPr>
        <w:t xml:space="preserve"> the process to better our experience.</w:t>
      </w:r>
    </w:p>
    <w:p w14:paraId="39742BEA" w14:textId="49D47064" w:rsidR="00250C17" w:rsidRPr="00B55F5D" w:rsidRDefault="00250C17" w:rsidP="00371E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5D">
        <w:rPr>
          <w:rFonts w:ascii="Times New Roman" w:hAnsi="Times New Roman" w:cs="Times New Roman"/>
          <w:b/>
          <w:bCs/>
          <w:sz w:val="24"/>
          <w:szCs w:val="24"/>
          <w:u w:val="single"/>
        </w:rPr>
        <w:t>System Requirements</w:t>
      </w:r>
    </w:p>
    <w:p w14:paraId="7D03A915" w14:textId="278D2FFC" w:rsidR="0030754B" w:rsidRPr="007C31CD" w:rsidRDefault="0030754B" w:rsidP="007C31C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1CD">
        <w:rPr>
          <w:rFonts w:ascii="Times New Roman" w:hAnsi="Times New Roman" w:cs="Times New Roman"/>
          <w:sz w:val="24"/>
          <w:szCs w:val="24"/>
        </w:rPr>
        <w:t>Windows:</w:t>
      </w:r>
    </w:p>
    <w:p w14:paraId="6E7695A2" w14:textId="5C768504" w:rsidR="0030754B" w:rsidRDefault="0030754B" w:rsidP="007C31CD">
      <w:pPr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Windows    10 (32-bit and 64-bit)</w:t>
      </w:r>
    </w:p>
    <w:p w14:paraId="49D9C438" w14:textId="79D0BFA2" w:rsidR="0030754B" w:rsidRPr="007C31CD" w:rsidRDefault="0030754B" w:rsidP="007C31C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1CD">
        <w:rPr>
          <w:rFonts w:ascii="Times New Roman" w:hAnsi="Times New Roman" w:cs="Times New Roman"/>
          <w:sz w:val="24"/>
          <w:szCs w:val="24"/>
        </w:rPr>
        <w:t>MacOS:</w:t>
      </w:r>
    </w:p>
    <w:p w14:paraId="49F16837" w14:textId="084D06AD" w:rsidR="0030754B" w:rsidRPr="009A603D" w:rsidRDefault="0030754B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11 (Big Sur)</w:t>
      </w:r>
    </w:p>
    <w:p w14:paraId="4D37DAB9" w14:textId="77777777" w:rsidR="0030754B" w:rsidRPr="009A603D" w:rsidRDefault="0030754B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10.15.x (Catalina)</w:t>
      </w:r>
    </w:p>
    <w:p w14:paraId="72CED5C1" w14:textId="77777777" w:rsidR="0030754B" w:rsidRPr="009A603D" w:rsidRDefault="0030754B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10.14.x (Mojave)</w:t>
      </w:r>
    </w:p>
    <w:p w14:paraId="03EB3232" w14:textId="77777777" w:rsidR="0030754B" w:rsidRPr="009A603D" w:rsidRDefault="0030754B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10.13.x (High Sierra)</w:t>
      </w:r>
    </w:p>
    <w:p w14:paraId="70F15CFC" w14:textId="7BB03BE0" w:rsidR="0030754B" w:rsidRDefault="0030754B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iOS    10 or later</w:t>
      </w:r>
    </w:p>
    <w:p w14:paraId="02BF741E" w14:textId="4E0678A9" w:rsidR="0030754B" w:rsidRPr="007C31CD" w:rsidRDefault="0030754B" w:rsidP="007C31C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1CD">
        <w:rPr>
          <w:rFonts w:ascii="Times New Roman" w:hAnsi="Times New Roman" w:cs="Times New Roman"/>
          <w:sz w:val="24"/>
          <w:szCs w:val="24"/>
        </w:rPr>
        <w:t>Android:</w:t>
      </w:r>
    </w:p>
    <w:p w14:paraId="6ACD5585" w14:textId="69F1C590" w:rsidR="0030754B" w:rsidRDefault="0030754B" w:rsidP="007C31CD">
      <w:pPr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Android    7 or later</w:t>
      </w:r>
    </w:p>
    <w:p w14:paraId="7B3505E4" w14:textId="60622222" w:rsidR="00371EC7" w:rsidRPr="007C31CD" w:rsidRDefault="00371EC7" w:rsidP="007C31C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1CD">
        <w:rPr>
          <w:rFonts w:ascii="Times New Roman" w:hAnsi="Times New Roman" w:cs="Times New Roman"/>
          <w:sz w:val="24"/>
          <w:szCs w:val="24"/>
        </w:rPr>
        <w:t>Browser Versions:</w:t>
      </w:r>
    </w:p>
    <w:p w14:paraId="749B2588" w14:textId="77777777" w:rsidR="00371EC7" w:rsidRPr="009A603D" w:rsidRDefault="00371EC7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Chrome    88, 89</w:t>
      </w:r>
    </w:p>
    <w:p w14:paraId="7EFBB815" w14:textId="77777777" w:rsidR="00371EC7" w:rsidRPr="009A603D" w:rsidRDefault="00371EC7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Internet Explorer    11</w:t>
      </w:r>
    </w:p>
    <w:p w14:paraId="19D1EA34" w14:textId="77777777" w:rsidR="00371EC7" w:rsidRPr="009A603D" w:rsidRDefault="00371EC7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Safari    13, 14</w:t>
      </w:r>
    </w:p>
    <w:p w14:paraId="25128803" w14:textId="77777777" w:rsidR="00371EC7" w:rsidRPr="009A603D" w:rsidRDefault="00371EC7" w:rsidP="007C31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Firefox    85, 86</w:t>
      </w:r>
    </w:p>
    <w:p w14:paraId="0F3D85A5" w14:textId="4D741C26" w:rsidR="00C93AE2" w:rsidRDefault="00371EC7" w:rsidP="00D11B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03D">
        <w:rPr>
          <w:rFonts w:ascii="Times New Roman" w:hAnsi="Times New Roman" w:cs="Times New Roman"/>
          <w:sz w:val="24"/>
          <w:szCs w:val="24"/>
        </w:rPr>
        <w:t>Microsoft Edge</w:t>
      </w:r>
    </w:p>
    <w:p w14:paraId="240C2882" w14:textId="75E882F1" w:rsidR="00371EC7" w:rsidRPr="00C93AE2" w:rsidRDefault="00371EC7" w:rsidP="00371E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3AE2">
        <w:rPr>
          <w:rFonts w:ascii="Times New Roman" w:hAnsi="Times New Roman" w:cs="Times New Roman"/>
          <w:b/>
          <w:bCs/>
          <w:sz w:val="24"/>
          <w:szCs w:val="24"/>
          <w:u w:val="single"/>
        </w:rPr>
        <w:t>System Function</w:t>
      </w:r>
      <w:r w:rsidR="0002200F" w:rsidRPr="00C93AE2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6EEDA8A0" w14:textId="7C0EBB7A" w:rsidR="006A09BE" w:rsidRDefault="00675452" w:rsidP="00861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ystem </w:t>
      </w:r>
      <w:r w:rsidR="00747997">
        <w:rPr>
          <w:rFonts w:ascii="Times New Roman" w:hAnsi="Times New Roman" w:cs="Times New Roman"/>
          <w:sz w:val="24"/>
          <w:szCs w:val="24"/>
        </w:rPr>
        <w:t>was designed to give the user a visual understanding of the current numbers concerning the spread o</w:t>
      </w:r>
      <w:r w:rsidR="000C335A">
        <w:rPr>
          <w:rFonts w:ascii="Times New Roman" w:hAnsi="Times New Roman" w:cs="Times New Roman"/>
          <w:sz w:val="24"/>
          <w:szCs w:val="24"/>
        </w:rPr>
        <w:t>f</w:t>
      </w:r>
      <w:r w:rsidR="00747997">
        <w:rPr>
          <w:rFonts w:ascii="Times New Roman" w:hAnsi="Times New Roman" w:cs="Times New Roman"/>
          <w:sz w:val="24"/>
          <w:szCs w:val="24"/>
        </w:rPr>
        <w:t xml:space="preserve"> Covid-19 cases</w:t>
      </w:r>
      <w:r w:rsidR="000C335A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="00747997">
        <w:rPr>
          <w:rFonts w:ascii="Times New Roman" w:hAnsi="Times New Roman" w:cs="Times New Roman"/>
          <w:sz w:val="24"/>
          <w:szCs w:val="24"/>
        </w:rPr>
        <w:t xml:space="preserve">. This information includes the </w:t>
      </w:r>
      <w:r w:rsidR="000C335A">
        <w:rPr>
          <w:rFonts w:ascii="Times New Roman" w:hAnsi="Times New Roman" w:cs="Times New Roman"/>
          <w:sz w:val="24"/>
          <w:szCs w:val="24"/>
        </w:rPr>
        <w:t xml:space="preserve">confirmed cases, number of deaths, and the fatality percentage rate. The user is presented with the </w:t>
      </w:r>
      <w:r w:rsidR="00562AF4">
        <w:rPr>
          <w:rFonts w:ascii="Times New Roman" w:hAnsi="Times New Roman" w:cs="Times New Roman"/>
          <w:sz w:val="24"/>
          <w:szCs w:val="24"/>
        </w:rPr>
        <w:t>map of the United States and can select a particular state</w:t>
      </w:r>
      <w:r w:rsidR="00292885">
        <w:rPr>
          <w:rFonts w:ascii="Times New Roman" w:hAnsi="Times New Roman" w:cs="Times New Roman"/>
          <w:sz w:val="24"/>
          <w:szCs w:val="24"/>
        </w:rPr>
        <w:t xml:space="preserve"> to see the corresponding data</w:t>
      </w:r>
      <w:r w:rsidR="004D0803">
        <w:rPr>
          <w:rFonts w:ascii="Times New Roman" w:hAnsi="Times New Roman" w:cs="Times New Roman"/>
          <w:sz w:val="24"/>
          <w:szCs w:val="24"/>
        </w:rPr>
        <w:t xml:space="preserve"> to that state</w:t>
      </w:r>
      <w:r w:rsidR="00292885">
        <w:rPr>
          <w:rFonts w:ascii="Times New Roman" w:hAnsi="Times New Roman" w:cs="Times New Roman"/>
          <w:sz w:val="24"/>
          <w:szCs w:val="24"/>
        </w:rPr>
        <w:t xml:space="preserve">. </w:t>
      </w:r>
      <w:r w:rsidR="007C31CD">
        <w:rPr>
          <w:rFonts w:ascii="Times New Roman" w:hAnsi="Times New Roman" w:cs="Times New Roman"/>
          <w:sz w:val="24"/>
          <w:szCs w:val="24"/>
        </w:rPr>
        <w:t xml:space="preserve">The user is </w:t>
      </w:r>
      <w:r w:rsidR="00342C69">
        <w:rPr>
          <w:rFonts w:ascii="Times New Roman" w:hAnsi="Times New Roman" w:cs="Times New Roman"/>
          <w:sz w:val="24"/>
          <w:szCs w:val="24"/>
        </w:rPr>
        <w:t>provided</w:t>
      </w:r>
      <w:r w:rsidR="007C31CD">
        <w:rPr>
          <w:rFonts w:ascii="Times New Roman" w:hAnsi="Times New Roman" w:cs="Times New Roman"/>
          <w:sz w:val="24"/>
          <w:szCs w:val="24"/>
        </w:rPr>
        <w:t xml:space="preserve"> </w:t>
      </w:r>
      <w:r w:rsidR="00804B67">
        <w:rPr>
          <w:rFonts w:ascii="Times New Roman" w:hAnsi="Times New Roman" w:cs="Times New Roman"/>
          <w:sz w:val="24"/>
          <w:szCs w:val="24"/>
        </w:rPr>
        <w:t>with a slider to filter for a specific date range</w:t>
      </w:r>
      <w:r w:rsidR="007C31CD">
        <w:rPr>
          <w:rFonts w:ascii="Times New Roman" w:hAnsi="Times New Roman" w:cs="Times New Roman"/>
          <w:sz w:val="24"/>
          <w:szCs w:val="24"/>
        </w:rPr>
        <w:t>.</w:t>
      </w:r>
      <w:r w:rsidR="00804B67">
        <w:rPr>
          <w:rFonts w:ascii="Times New Roman" w:hAnsi="Times New Roman" w:cs="Times New Roman"/>
          <w:sz w:val="24"/>
          <w:szCs w:val="24"/>
        </w:rPr>
        <w:t xml:space="preserve"> </w:t>
      </w:r>
      <w:r w:rsidR="0074589E">
        <w:rPr>
          <w:rFonts w:ascii="Times New Roman" w:hAnsi="Times New Roman" w:cs="Times New Roman"/>
          <w:sz w:val="24"/>
          <w:szCs w:val="24"/>
        </w:rPr>
        <w:t>Additionally, t</w:t>
      </w:r>
      <w:r w:rsidR="001F1B76">
        <w:rPr>
          <w:rFonts w:ascii="Times New Roman" w:hAnsi="Times New Roman" w:cs="Times New Roman"/>
          <w:sz w:val="24"/>
          <w:szCs w:val="24"/>
        </w:rPr>
        <w:t xml:space="preserve">here is a tab </w:t>
      </w:r>
      <w:r w:rsidR="00EF5566">
        <w:rPr>
          <w:rFonts w:ascii="Times New Roman" w:hAnsi="Times New Roman" w:cs="Times New Roman"/>
          <w:sz w:val="24"/>
          <w:szCs w:val="24"/>
        </w:rPr>
        <w:t xml:space="preserve">selection option at the top of the U.S. map </w:t>
      </w:r>
      <w:r w:rsidR="009E6FB4">
        <w:rPr>
          <w:rFonts w:ascii="Times New Roman" w:hAnsi="Times New Roman" w:cs="Times New Roman"/>
          <w:sz w:val="24"/>
          <w:szCs w:val="24"/>
        </w:rPr>
        <w:t>to</w:t>
      </w:r>
      <w:r w:rsidR="00EF5566">
        <w:rPr>
          <w:rFonts w:ascii="Times New Roman" w:hAnsi="Times New Roman" w:cs="Times New Roman"/>
          <w:sz w:val="24"/>
          <w:szCs w:val="24"/>
        </w:rPr>
        <w:t xml:space="preserve"> switch the views from the confirmed cases and </w:t>
      </w:r>
      <w:r w:rsidR="00A2368C">
        <w:rPr>
          <w:rFonts w:ascii="Times New Roman" w:hAnsi="Times New Roman" w:cs="Times New Roman"/>
          <w:sz w:val="24"/>
          <w:szCs w:val="24"/>
        </w:rPr>
        <w:t>total deaths.</w:t>
      </w:r>
      <w:r w:rsidR="006F0EC2">
        <w:rPr>
          <w:rFonts w:ascii="Times New Roman" w:hAnsi="Times New Roman" w:cs="Times New Roman"/>
          <w:sz w:val="24"/>
          <w:szCs w:val="24"/>
        </w:rPr>
        <w:t xml:space="preserve"> </w:t>
      </w:r>
      <w:r w:rsidR="002D0C34">
        <w:rPr>
          <w:rFonts w:ascii="Times New Roman" w:hAnsi="Times New Roman" w:cs="Times New Roman"/>
          <w:sz w:val="24"/>
          <w:szCs w:val="24"/>
        </w:rPr>
        <w:t>Each state is highlighted to the corresponding color dependent on the severity o</w:t>
      </w:r>
      <w:r w:rsidR="00AC1ED0">
        <w:rPr>
          <w:rFonts w:ascii="Times New Roman" w:hAnsi="Times New Roman" w:cs="Times New Roman"/>
          <w:sz w:val="24"/>
          <w:szCs w:val="24"/>
        </w:rPr>
        <w:t>f the number of cases. It ranges from</w:t>
      </w:r>
      <w:r w:rsidR="006D7734">
        <w:rPr>
          <w:rFonts w:ascii="Times New Roman" w:hAnsi="Times New Roman" w:cs="Times New Roman"/>
          <w:sz w:val="24"/>
          <w:szCs w:val="24"/>
        </w:rPr>
        <w:t xml:space="preserve"> blue being the least severe, yellow being in the middle, and red as the most severe states.</w:t>
      </w:r>
      <w:r w:rsidR="00483174">
        <w:rPr>
          <w:rFonts w:ascii="Times New Roman" w:hAnsi="Times New Roman" w:cs="Times New Roman"/>
          <w:sz w:val="24"/>
          <w:szCs w:val="24"/>
        </w:rPr>
        <w:t xml:space="preserve"> At </w:t>
      </w:r>
      <w:r w:rsidR="006D305C">
        <w:rPr>
          <w:rFonts w:ascii="Times New Roman" w:hAnsi="Times New Roman" w:cs="Times New Roman"/>
          <w:sz w:val="24"/>
          <w:szCs w:val="24"/>
        </w:rPr>
        <w:t>t</w:t>
      </w:r>
      <w:r w:rsidR="00483174">
        <w:rPr>
          <w:rFonts w:ascii="Times New Roman" w:hAnsi="Times New Roman" w:cs="Times New Roman"/>
          <w:sz w:val="24"/>
          <w:szCs w:val="24"/>
        </w:rPr>
        <w:t>he bottom of the page</w:t>
      </w:r>
      <w:r w:rsidR="00834B67">
        <w:rPr>
          <w:rFonts w:ascii="Times New Roman" w:hAnsi="Times New Roman" w:cs="Times New Roman"/>
          <w:sz w:val="24"/>
          <w:szCs w:val="24"/>
        </w:rPr>
        <w:t>,</w:t>
      </w:r>
      <w:r w:rsidR="00483174">
        <w:rPr>
          <w:rFonts w:ascii="Times New Roman" w:hAnsi="Times New Roman" w:cs="Times New Roman"/>
          <w:sz w:val="24"/>
          <w:szCs w:val="24"/>
        </w:rPr>
        <w:t xml:space="preserve"> the</w:t>
      </w:r>
      <w:r w:rsidR="006D305C">
        <w:rPr>
          <w:rFonts w:ascii="Times New Roman" w:hAnsi="Times New Roman" w:cs="Times New Roman"/>
          <w:sz w:val="24"/>
          <w:szCs w:val="24"/>
        </w:rPr>
        <w:t xml:space="preserve"> user</w:t>
      </w:r>
      <w:r w:rsidR="00483174">
        <w:rPr>
          <w:rFonts w:ascii="Times New Roman" w:hAnsi="Times New Roman" w:cs="Times New Roman"/>
          <w:sz w:val="24"/>
          <w:szCs w:val="24"/>
        </w:rPr>
        <w:t xml:space="preserve"> is presented with a historical graph for a visual representation </w:t>
      </w:r>
      <w:r w:rsidR="00834B67">
        <w:rPr>
          <w:rFonts w:ascii="Times New Roman" w:hAnsi="Times New Roman" w:cs="Times New Roman"/>
          <w:sz w:val="24"/>
          <w:szCs w:val="24"/>
        </w:rPr>
        <w:t>of</w:t>
      </w:r>
      <w:r w:rsidR="006D305C">
        <w:rPr>
          <w:rFonts w:ascii="Times New Roman" w:hAnsi="Times New Roman" w:cs="Times New Roman"/>
          <w:sz w:val="24"/>
          <w:szCs w:val="24"/>
        </w:rPr>
        <w:t xml:space="preserve"> the spread of Covid-19</w:t>
      </w:r>
      <w:r w:rsidR="00096DD2">
        <w:rPr>
          <w:rFonts w:ascii="Times New Roman" w:hAnsi="Times New Roman" w:cs="Times New Roman"/>
          <w:sz w:val="24"/>
          <w:szCs w:val="24"/>
        </w:rPr>
        <w:t xml:space="preserve">. </w:t>
      </w:r>
      <w:r w:rsidR="00ED0799">
        <w:rPr>
          <w:rFonts w:ascii="Times New Roman" w:hAnsi="Times New Roman" w:cs="Times New Roman"/>
          <w:sz w:val="24"/>
          <w:szCs w:val="24"/>
        </w:rPr>
        <w:t xml:space="preserve">In figure 1, you will find the </w:t>
      </w:r>
      <w:r w:rsidR="00992395">
        <w:rPr>
          <w:rFonts w:ascii="Times New Roman" w:hAnsi="Times New Roman" w:cs="Times New Roman"/>
          <w:sz w:val="24"/>
          <w:szCs w:val="24"/>
        </w:rPr>
        <w:t>Covid-19 interface with the location and description of each feature that we have covered in this section</w:t>
      </w:r>
      <w:r w:rsidR="00B56F4A">
        <w:rPr>
          <w:rFonts w:ascii="Times New Roman" w:hAnsi="Times New Roman" w:cs="Times New Roman"/>
          <w:sz w:val="24"/>
          <w:szCs w:val="24"/>
        </w:rPr>
        <w:t>.</w:t>
      </w:r>
    </w:p>
    <w:p w14:paraId="68356557" w14:textId="77777777" w:rsidR="00B56F4A" w:rsidRDefault="00B70B61" w:rsidP="00B56F4A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8B6AC" wp14:editId="2C535681">
            <wp:extent cx="6582766" cy="399197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66" cy="39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C63A" w14:textId="2B5742D8" w:rsidR="00C93AE2" w:rsidRDefault="00B56F4A" w:rsidP="00532924">
      <w:pPr>
        <w:pStyle w:val="Caption"/>
        <w:jc w:val="center"/>
      </w:pPr>
      <w:r>
        <w:t xml:space="preserve">Figure </w:t>
      </w:r>
      <w:fldSimple w:instr=" SEQ Figure \* ARABIC ">
        <w:r w:rsidR="00DE7EFC">
          <w:rPr>
            <w:noProof/>
          </w:rPr>
          <w:t>1</w:t>
        </w:r>
      </w:fldSimple>
      <w:r>
        <w:t>: Covid-19 Tracker Interface</w:t>
      </w:r>
    </w:p>
    <w:p w14:paraId="1069EA73" w14:textId="77777777" w:rsidR="00C93AE2" w:rsidRDefault="00C93AE2" w:rsidP="00C93AE2"/>
    <w:p w14:paraId="2315BA32" w14:textId="75CF2D77" w:rsidR="00B70B61" w:rsidRPr="00C93AE2" w:rsidRDefault="00992395" w:rsidP="00C93AE2">
      <w:r>
        <w:t>Other features that the user can interact with include the selection of each individual state. The user can select the state</w:t>
      </w:r>
      <w:r w:rsidR="00834B67">
        <w:t>,</w:t>
      </w:r>
      <w:r>
        <w:t xml:space="preserve"> and the interface will highlight the selected state. The </w:t>
      </w:r>
      <w:r w:rsidR="00B235E7">
        <w:t>date filter can also be adjusted to give the user control over what data they may want to see. After selecting a state</w:t>
      </w:r>
      <w:r w:rsidR="00554152">
        <w:t xml:space="preserve"> and filter, the user is presented with only the data for </w:t>
      </w:r>
      <w:r w:rsidR="00AB6A1B">
        <w:t xml:space="preserve">the specified selection. The </w:t>
      </w:r>
      <w:r w:rsidR="00727992">
        <w:t>data</w:t>
      </w:r>
      <w:r w:rsidR="00AB6A1B">
        <w:t xml:space="preserve"> chart will convert to only one </w:t>
      </w:r>
      <w:r w:rsidR="005E7E26">
        <w:t>row</w:t>
      </w:r>
      <w:r w:rsidR="00834B67">
        <w:t>,</w:t>
      </w:r>
      <w:r w:rsidR="00727992">
        <w:t xml:space="preserve"> and the historical gra</w:t>
      </w:r>
      <w:r w:rsidR="004E188F">
        <w:t>ph will adjust to illustrate the corresponding data. Figure 2</w:t>
      </w:r>
      <w:r w:rsidR="00C93AE2">
        <w:t xml:space="preserve"> illustrates the tracker with filtered parameters as discussed in this section.</w:t>
      </w:r>
      <w:r w:rsidR="002B2549">
        <w:t xml:space="preserve"> Another unique feature that I would like to point out</w:t>
      </w:r>
      <w:r w:rsidR="00934CFA">
        <w:t xml:space="preserve"> when hovering over the historical graph with your mouse pointer will display the corresponding data in that </w:t>
      </w:r>
      <w:r w:rsidR="000858D7">
        <w:t xml:space="preserve">section. This is illustrated in figure 3 </w:t>
      </w:r>
      <w:r w:rsidR="00E8690D">
        <w:t>and pointed out for better identification.</w:t>
      </w:r>
    </w:p>
    <w:p w14:paraId="65F00115" w14:textId="77777777" w:rsidR="004E188F" w:rsidRDefault="00B70B61" w:rsidP="004E188F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4860D7" wp14:editId="3EE593F5">
            <wp:extent cx="5936776" cy="333816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6" cy="33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E8C0" w14:textId="3932EB81" w:rsidR="00B70B61" w:rsidRDefault="004E188F" w:rsidP="00E8690D">
      <w:pPr>
        <w:pStyle w:val="Caption"/>
        <w:jc w:val="center"/>
      </w:pPr>
      <w:r>
        <w:t xml:space="preserve">Figure </w:t>
      </w:r>
      <w:fldSimple w:instr=" SEQ Figure \* ARABIC ">
        <w:r w:rsidR="00DE7EFC">
          <w:rPr>
            <w:noProof/>
          </w:rPr>
          <w:t>2</w:t>
        </w:r>
      </w:fldSimple>
      <w:r>
        <w:t>: Covid-19 Tracker with Filtered Parameters</w:t>
      </w:r>
    </w:p>
    <w:p w14:paraId="549BD72A" w14:textId="77777777" w:rsidR="00E8690D" w:rsidRPr="00E8690D" w:rsidRDefault="00E8690D" w:rsidP="00E8690D"/>
    <w:p w14:paraId="7BAC9998" w14:textId="77777777" w:rsidR="00E8690D" w:rsidRDefault="00B70B61" w:rsidP="00E8690D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70FE5" wp14:editId="3D6ACC8F">
            <wp:extent cx="2804615" cy="206810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93" cy="21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1B51" w14:textId="20F1BA8D" w:rsidR="00B70B61" w:rsidRDefault="00E8690D" w:rsidP="00E8690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DE7EFC">
          <w:rPr>
            <w:noProof/>
          </w:rPr>
          <w:t>3</w:t>
        </w:r>
      </w:fldSimple>
      <w:r>
        <w:t>: Hovering Over Historical Graph</w:t>
      </w:r>
    </w:p>
    <w:p w14:paraId="6F32FDDD" w14:textId="77777777" w:rsidR="00E8690D" w:rsidRPr="00B70B61" w:rsidRDefault="00E8690D" w:rsidP="00FA33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F1224" w14:textId="7AB4306C" w:rsidR="00250C17" w:rsidRDefault="00250C17" w:rsidP="00250C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5D">
        <w:rPr>
          <w:rFonts w:ascii="Times New Roman" w:hAnsi="Times New Roman" w:cs="Times New Roman"/>
          <w:b/>
          <w:bCs/>
          <w:sz w:val="24"/>
          <w:szCs w:val="24"/>
          <w:u w:val="single"/>
        </w:rPr>
        <w:t>Architecture</w:t>
      </w:r>
    </w:p>
    <w:p w14:paraId="2EAEEA7B" w14:textId="42657CEE" w:rsidR="000B2921" w:rsidRDefault="00EF0863" w:rsidP="000B2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ure of the software revolves around the data that is being used. The </w:t>
      </w:r>
      <w:r w:rsidR="00431A9A">
        <w:rPr>
          <w:rFonts w:ascii="Times New Roman" w:hAnsi="Times New Roman" w:cs="Times New Roman"/>
          <w:sz w:val="24"/>
          <w:szCs w:val="24"/>
        </w:rPr>
        <w:t xml:space="preserve">interface displays the information to the user. The interface contains tools </w:t>
      </w:r>
      <w:r w:rsidR="00834B67">
        <w:rPr>
          <w:rFonts w:ascii="Times New Roman" w:hAnsi="Times New Roman" w:cs="Times New Roman"/>
          <w:sz w:val="24"/>
          <w:szCs w:val="24"/>
        </w:rPr>
        <w:t>that</w:t>
      </w:r>
      <w:r w:rsidR="00431A9A">
        <w:rPr>
          <w:rFonts w:ascii="Times New Roman" w:hAnsi="Times New Roman" w:cs="Times New Roman"/>
          <w:sz w:val="24"/>
          <w:szCs w:val="24"/>
        </w:rPr>
        <w:t xml:space="preserve"> allow the user to </w:t>
      </w:r>
      <w:r w:rsidR="00E93B1B">
        <w:rPr>
          <w:rFonts w:ascii="Times New Roman" w:hAnsi="Times New Roman" w:cs="Times New Roman"/>
          <w:sz w:val="24"/>
          <w:szCs w:val="24"/>
        </w:rPr>
        <w:t xml:space="preserve">determine what type of data they may want to observe. These parameters include </w:t>
      </w:r>
      <w:r w:rsidR="00834B67">
        <w:rPr>
          <w:rFonts w:ascii="Times New Roman" w:hAnsi="Times New Roman" w:cs="Times New Roman"/>
          <w:sz w:val="24"/>
          <w:szCs w:val="24"/>
        </w:rPr>
        <w:t xml:space="preserve">a </w:t>
      </w:r>
      <w:r w:rsidR="0037583D">
        <w:rPr>
          <w:rFonts w:ascii="Times New Roman" w:hAnsi="Times New Roman" w:cs="Times New Roman"/>
          <w:sz w:val="24"/>
          <w:szCs w:val="24"/>
        </w:rPr>
        <w:t xml:space="preserve">selection of the case being </w:t>
      </w:r>
      <w:r w:rsidR="00CE3CC9">
        <w:rPr>
          <w:rFonts w:ascii="Times New Roman" w:hAnsi="Times New Roman" w:cs="Times New Roman"/>
          <w:sz w:val="24"/>
          <w:szCs w:val="24"/>
        </w:rPr>
        <w:t xml:space="preserve">confirmed cases or total deaths. It also </w:t>
      </w:r>
      <w:r w:rsidR="000B2921">
        <w:rPr>
          <w:rFonts w:ascii="Times New Roman" w:hAnsi="Times New Roman" w:cs="Times New Roman"/>
          <w:sz w:val="24"/>
          <w:szCs w:val="24"/>
        </w:rPr>
        <w:t>requests</w:t>
      </w:r>
      <w:r w:rsidR="00CE3CC9">
        <w:rPr>
          <w:rFonts w:ascii="Times New Roman" w:hAnsi="Times New Roman" w:cs="Times New Roman"/>
          <w:sz w:val="24"/>
          <w:szCs w:val="24"/>
        </w:rPr>
        <w:t xml:space="preserve"> data that </w:t>
      </w:r>
      <w:r w:rsidR="00112240">
        <w:rPr>
          <w:rFonts w:ascii="Times New Roman" w:hAnsi="Times New Roman" w:cs="Times New Roman"/>
          <w:sz w:val="24"/>
          <w:szCs w:val="24"/>
        </w:rPr>
        <w:t xml:space="preserve">the user may select the date and/or state which they may want to view. Figure 4 shows a Data transfer diagram </w:t>
      </w:r>
      <w:r w:rsidR="000B2921">
        <w:rPr>
          <w:rFonts w:ascii="Times New Roman" w:hAnsi="Times New Roman" w:cs="Times New Roman"/>
          <w:sz w:val="24"/>
          <w:szCs w:val="24"/>
        </w:rPr>
        <w:t>that shows the exchange of data from the source to the interface.</w:t>
      </w:r>
    </w:p>
    <w:p w14:paraId="403FDF89" w14:textId="77777777" w:rsidR="000B2921" w:rsidRDefault="00EF0863" w:rsidP="000B2921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43FF7" wp14:editId="0E381FCF">
            <wp:extent cx="6076906" cy="4239491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"/>
                    <a:stretch/>
                  </pic:blipFill>
                  <pic:spPr bwMode="auto">
                    <a:xfrm>
                      <a:off x="0" y="0"/>
                      <a:ext cx="6162173" cy="42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8193" w14:textId="62DE64F4" w:rsidR="00FD5EE3" w:rsidRDefault="000B2921" w:rsidP="000B2921">
      <w:pPr>
        <w:pStyle w:val="Caption"/>
        <w:jc w:val="center"/>
      </w:pPr>
      <w:r>
        <w:t xml:space="preserve">Figure </w:t>
      </w:r>
      <w:fldSimple w:instr=" SEQ Figure \* ARABIC ">
        <w:r w:rsidR="00DE7EFC">
          <w:rPr>
            <w:noProof/>
          </w:rPr>
          <w:t>4</w:t>
        </w:r>
      </w:fldSimple>
      <w:r>
        <w:t>: Covid-19 Data Transfer Diagram</w:t>
      </w:r>
    </w:p>
    <w:p w14:paraId="08D3DE8D" w14:textId="252D47D9" w:rsidR="00980F19" w:rsidRDefault="00980F19" w:rsidP="00980F19">
      <w:r>
        <w:t>Sources for the data:</w:t>
      </w:r>
    </w:p>
    <w:p w14:paraId="58A78309" w14:textId="77777777" w:rsidR="009948A5" w:rsidRDefault="00980F19" w:rsidP="00980F19">
      <w:r>
        <w:t>Cases:</w:t>
      </w:r>
    </w:p>
    <w:p w14:paraId="552A2027" w14:textId="4648245B" w:rsidR="00980F19" w:rsidRDefault="00980F19" w:rsidP="00980F19">
      <w:r>
        <w:t xml:space="preserve"> </w:t>
      </w:r>
      <w:hyperlink r:id="rId10" w:history="1">
        <w:r w:rsidR="00763997" w:rsidRPr="00D4193E">
          <w:rPr>
            <w:rStyle w:val="Hyperlink"/>
          </w:rPr>
          <w:t>https://static.usafacts.org/public/data/covid-19/covid_confirmed_usafacts.csv</w:t>
        </w:r>
      </w:hyperlink>
    </w:p>
    <w:p w14:paraId="31E53CBC" w14:textId="3C3A0BD8" w:rsidR="00FD5EE3" w:rsidRPr="003366CA" w:rsidRDefault="009948A5" w:rsidP="003366CA">
      <w:r>
        <w:t xml:space="preserve">Deaths: </w:t>
      </w:r>
      <w:hyperlink r:id="rId11" w:history="1">
        <w:r w:rsidR="003366CA" w:rsidRPr="00D4193E">
          <w:rPr>
            <w:rStyle w:val="Hyperlink"/>
          </w:rPr>
          <w:t>https://static.usafacts.org/public/data/covid19/covid_deaths_usafacts.csv?ga=2.54725931.1863768484.1619300601-44874492.1618375607</w:t>
        </w:r>
      </w:hyperlink>
    </w:p>
    <w:p w14:paraId="72DB750B" w14:textId="4790AD98" w:rsidR="00225434" w:rsidRDefault="00250C17" w:rsidP="00C065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5D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 of the System</w:t>
      </w:r>
    </w:p>
    <w:p w14:paraId="146083E0" w14:textId="77777777" w:rsidR="00DA451C" w:rsidRDefault="00DA451C" w:rsidP="00C065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29E325" w14:textId="13DAA399" w:rsidR="00811939" w:rsidRPr="00DA451C" w:rsidRDefault="00811939" w:rsidP="00C065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51C">
        <w:rPr>
          <w:rFonts w:ascii="Times New Roman" w:hAnsi="Times New Roman" w:cs="Times New Roman"/>
          <w:b/>
          <w:bCs/>
          <w:sz w:val="24"/>
          <w:szCs w:val="24"/>
          <w:u w:val="single"/>
        </w:rPr>
        <w:t>Phase 1: Data sanitization with RStudio</w:t>
      </w:r>
    </w:p>
    <w:p w14:paraId="59EAA554" w14:textId="6171DB17" w:rsidR="00DA451C" w:rsidRDefault="00DA451C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EF0EC" w14:textId="7372FA4A" w:rsidR="00DA451C" w:rsidRDefault="00DA451C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.csv is empty flat file for formatting</w:t>
      </w:r>
    </w:p>
    <w:p w14:paraId="01BDA4A1" w14:textId="77777777" w:rsidR="00DA451C" w:rsidRPr="00DA451C" w:rsidRDefault="00DA451C" w:rsidP="00DA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1C">
        <w:rPr>
          <w:rFonts w:ascii="Times New Roman" w:hAnsi="Times New Roman" w:cs="Times New Roman"/>
          <w:sz w:val="24"/>
          <w:szCs w:val="24"/>
        </w:rPr>
        <w:t xml:space="preserve">covid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DA451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51C">
        <w:rPr>
          <w:rFonts w:ascii="Times New Roman" w:hAnsi="Times New Roman" w:cs="Times New Roman"/>
          <w:sz w:val="24"/>
          <w:szCs w:val="24"/>
        </w:rPr>
        <w:t xml:space="preserve">"Z:/Education/CSC/CSC446/Final/CSC/A.csv",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types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 xml:space="preserve"> = cols(`County Name`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character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 xml:space="preserve">(), </w:t>
      </w:r>
    </w:p>
    <w:p w14:paraId="63616D6F" w14:textId="77777777" w:rsidR="00DA451C" w:rsidRPr="00DA451C" w:rsidRDefault="00DA451C" w:rsidP="00DA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State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</w:t>
      </w:r>
      <w:proofErr w:type="gramStart"/>
      <w:r w:rsidRPr="00DA451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51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stateFIPS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double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 xml:space="preserve">(), </w:t>
      </w:r>
    </w:p>
    <w:p w14:paraId="2BB016F7" w14:textId="77777777" w:rsidR="00DA451C" w:rsidRPr="00DA451C" w:rsidRDefault="00DA451C" w:rsidP="00DA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Date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</w:t>
      </w:r>
      <w:proofErr w:type="gramStart"/>
      <w:r w:rsidRPr="00DA451C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51C">
        <w:rPr>
          <w:rFonts w:ascii="Times New Roman" w:hAnsi="Times New Roman" w:cs="Times New Roman"/>
          <w:sz w:val="24"/>
          <w:szCs w:val="24"/>
        </w:rPr>
        <w:t xml:space="preserve">format = "%m/%d/%Y"), </w:t>
      </w:r>
    </w:p>
    <w:p w14:paraId="1D6DD1D5" w14:textId="77777777" w:rsidR="00DA451C" w:rsidRPr="00DA451C" w:rsidRDefault="00DA451C" w:rsidP="00DA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Cases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</w:t>
      </w:r>
      <w:proofErr w:type="gramStart"/>
      <w:r w:rsidRPr="00DA451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51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9179287" w14:textId="77777777" w:rsidR="00DA451C" w:rsidRPr="00DA451C" w:rsidRDefault="00DA451C" w:rsidP="00DA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FIPS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</w:t>
      </w:r>
      <w:proofErr w:type="gramStart"/>
      <w:r w:rsidRPr="00DA451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51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22DE8F1" w14:textId="385CF6B9" w:rsidR="00DA451C" w:rsidRDefault="00DA451C" w:rsidP="00DA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Deaths = </w:t>
      </w:r>
      <w:proofErr w:type="spellStart"/>
      <w:r w:rsidRPr="00DA451C">
        <w:rPr>
          <w:rFonts w:ascii="Times New Roman" w:hAnsi="Times New Roman" w:cs="Times New Roman"/>
          <w:sz w:val="24"/>
          <w:szCs w:val="24"/>
        </w:rPr>
        <w:t>col_</w:t>
      </w:r>
      <w:proofErr w:type="gramStart"/>
      <w:r w:rsidRPr="00DA451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A45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51C">
        <w:rPr>
          <w:rFonts w:ascii="Times New Roman" w:hAnsi="Times New Roman" w:cs="Times New Roman"/>
          <w:sz w:val="24"/>
          <w:szCs w:val="24"/>
        </w:rPr>
        <w:t>)))</w:t>
      </w:r>
    </w:p>
    <w:p w14:paraId="64B67E3F" w14:textId="55AFF22E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confirmed &lt;-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read_csv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("[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]/covid_confirmed_usafacts.csv",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col_types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ls(</w:t>
      </w:r>
      <w:proofErr w:type="spellStart"/>
      <w:proofErr w:type="gramEnd"/>
      <w:r w:rsidRPr="00811939">
        <w:rPr>
          <w:rFonts w:ascii="Times New Roman" w:hAnsi="Times New Roman" w:cs="Times New Roman"/>
          <w:sz w:val="24"/>
          <w:szCs w:val="24"/>
        </w:rPr>
        <w:t>StateFIPS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col_double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()))</w:t>
      </w:r>
    </w:p>
    <w:p w14:paraId="48161452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death &lt;-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read_csv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("[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]/covid_deaths_usafacts.csv",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col_types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ls(</w:t>
      </w:r>
      <w:proofErr w:type="spellStart"/>
      <w:proofErr w:type="gramEnd"/>
      <w:r w:rsidRPr="00811939">
        <w:rPr>
          <w:rFonts w:ascii="Times New Roman" w:hAnsi="Times New Roman" w:cs="Times New Roman"/>
          <w:sz w:val="24"/>
          <w:szCs w:val="24"/>
        </w:rPr>
        <w:t>StateFIPS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col_double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()))</w:t>
      </w:r>
    </w:p>
    <w:p w14:paraId="1B49E8F8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>#i for State</w:t>
      </w:r>
    </w:p>
    <w:p w14:paraId="7D7B2E42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193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119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in 1:3193)</w:t>
      </w:r>
    </w:p>
    <w:p w14:paraId="79AA94B5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017D1FA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#j for date</w:t>
      </w:r>
    </w:p>
    <w:p w14:paraId="4CDF1ECA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j in 5:462)</w:t>
      </w:r>
    </w:p>
    <w:p w14:paraId="26AD035A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666509C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= 1 j=462</w:t>
      </w:r>
    </w:p>
    <w:p w14:paraId="2E2F645D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a = 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* 458</w:t>
      </w:r>
    </w:p>
    <w:p w14:paraId="6B2A08A4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#458</w:t>
      </w:r>
    </w:p>
    <w:p w14:paraId="469A7902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b = j - 4</w:t>
      </w:r>
    </w:p>
    <w:p w14:paraId="2F211E44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#458</w:t>
      </w:r>
    </w:p>
    <w:p w14:paraId="2492D6B2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c = 458 - b</w:t>
      </w:r>
    </w:p>
    <w:p w14:paraId="304322C9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#0</w:t>
      </w:r>
    </w:p>
    <w:p w14:paraId="1A9A54BC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# a-c = 458</w:t>
      </w:r>
    </w:p>
    <w:p w14:paraId="2DB1705D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1]=confirmed[i,2]</w:t>
      </w:r>
    </w:p>
    <w:p w14:paraId="0B305EE1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2]=confirmed[i,3]</w:t>
      </w:r>
    </w:p>
    <w:p w14:paraId="59B48EF7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3]=confirmed[i,4]</w:t>
      </w:r>
    </w:p>
    <w:p w14:paraId="7EDD8087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4]=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as.Date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(names(confirmed)[j])</w:t>
      </w:r>
    </w:p>
    <w:p w14:paraId="1298C357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5]=confirmed[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]</w:t>
      </w:r>
    </w:p>
    <w:p w14:paraId="098AA3AC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6]=confirmed[i,1]</w:t>
      </w:r>
    </w:p>
    <w:p w14:paraId="26B5A067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1939">
        <w:rPr>
          <w:rFonts w:ascii="Times New Roman" w:hAnsi="Times New Roman" w:cs="Times New Roman"/>
          <w:sz w:val="24"/>
          <w:szCs w:val="24"/>
        </w:rPr>
        <w:t>covid[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a - c,7]=death[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>]</w:t>
      </w:r>
    </w:p>
    <w:p w14:paraId="20D75B9F" w14:textId="77777777" w:rsidR="00811939" w:rsidRP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14048F19" w14:textId="00E2B231" w:rsidR="00811939" w:rsidRDefault="00811939" w:rsidP="0081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939">
        <w:rPr>
          <w:rFonts w:ascii="Times New Roman" w:hAnsi="Times New Roman" w:cs="Times New Roman"/>
          <w:sz w:val="24"/>
          <w:szCs w:val="24"/>
        </w:rPr>
        <w:t>}</w:t>
      </w:r>
    </w:p>
    <w:p w14:paraId="2A95E970" w14:textId="1A0606C3" w:rsidR="00811939" w:rsidRDefault="00811939" w:rsidP="00C06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1939">
        <w:rPr>
          <w:rFonts w:ascii="Times New Roman" w:hAnsi="Times New Roman" w:cs="Times New Roman"/>
          <w:sz w:val="24"/>
          <w:szCs w:val="24"/>
        </w:rPr>
        <w:t>write.csv(</w:t>
      </w:r>
      <w:proofErr w:type="gramEnd"/>
      <w:r w:rsidRPr="00811939">
        <w:rPr>
          <w:rFonts w:ascii="Times New Roman" w:hAnsi="Times New Roman" w:cs="Times New Roman"/>
          <w:sz w:val="24"/>
          <w:szCs w:val="24"/>
        </w:rPr>
        <w:t>covid, "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11939">
        <w:rPr>
          <w:rFonts w:ascii="Times New Roman" w:hAnsi="Times New Roman" w:cs="Times New Roman"/>
          <w:sz w:val="24"/>
          <w:szCs w:val="24"/>
        </w:rPr>
        <w:t>/covid_Final.csv",</w:t>
      </w:r>
      <w:proofErr w:type="spellStart"/>
      <w:r w:rsidRPr="00811939">
        <w:rPr>
          <w:rFonts w:ascii="Times New Roman" w:hAnsi="Times New Roman" w:cs="Times New Roman"/>
          <w:sz w:val="24"/>
          <w:szCs w:val="24"/>
        </w:rPr>
        <w:t>row.names</w:t>
      </w:r>
      <w:proofErr w:type="spellEnd"/>
      <w:r w:rsidRPr="00811939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743E34B0" w14:textId="77777777" w:rsidR="00DA451C" w:rsidRDefault="00DA451C" w:rsidP="00C06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376696" w14:textId="1AD994F1" w:rsidR="00811939" w:rsidRPr="00DA451C" w:rsidRDefault="00811939" w:rsidP="00C065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5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ase II: Generating Form with </w:t>
      </w:r>
      <w:proofErr w:type="spellStart"/>
      <w:r w:rsidRPr="00DA451C">
        <w:rPr>
          <w:rFonts w:ascii="Times New Roman" w:hAnsi="Times New Roman" w:cs="Times New Roman"/>
          <w:b/>
          <w:bCs/>
          <w:sz w:val="24"/>
          <w:szCs w:val="24"/>
          <w:u w:val="single"/>
        </w:rPr>
        <w:t>PowerBI</w:t>
      </w:r>
      <w:proofErr w:type="spellEnd"/>
    </w:p>
    <w:p w14:paraId="128C8E99" w14:textId="7B26C950" w:rsidR="00811939" w:rsidRPr="00811939" w:rsidRDefault="00811939" w:rsidP="00C06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4D71D" w14:textId="28FAEBFB" w:rsidR="00660CD9" w:rsidRDefault="00DA451C" w:rsidP="00DA45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ta (covid_Final.csv)</w:t>
      </w:r>
    </w:p>
    <w:p w14:paraId="3D3BCB3C" w14:textId="1C4200B6" w:rsidR="00DA451C" w:rsidRDefault="00DA451C" w:rsidP="00DA45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tate Dimension Table (WA – Washington relationship)</w:t>
      </w:r>
    </w:p>
    <w:p w14:paraId="2B2203C9" w14:textId="57ECD3DC" w:rsidR="00DA451C" w:rsidRDefault="00DA451C" w:rsidP="00DA45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Relationship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_Final$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Dimension$stateCode</w:t>
      </w:r>
      <w:proofErr w:type="spellEnd"/>
    </w:p>
    <w:p w14:paraId="33888054" w14:textId="11E7D526" w:rsidR="00DA451C" w:rsidRDefault="00DA451C" w:rsidP="00DA45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interfaces (Maps, Graphs, Chart, Date Filter) and assign appropriate columns</w:t>
      </w:r>
    </w:p>
    <w:p w14:paraId="05E8BFEA" w14:textId="792E0519" w:rsidR="00DA451C" w:rsidRDefault="00DA451C" w:rsidP="00DA45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buttons and bookmark</w:t>
      </w:r>
      <w:r w:rsidR="00834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ssign appropriate functions</w:t>
      </w:r>
    </w:p>
    <w:p w14:paraId="11D4633B" w14:textId="500DC903" w:rsidR="00DA451C" w:rsidRDefault="00DA451C" w:rsidP="00C065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3F5">
        <w:rPr>
          <w:rFonts w:ascii="Times New Roman" w:hAnsi="Times New Roman" w:cs="Times New Roman"/>
          <w:sz w:val="24"/>
          <w:szCs w:val="24"/>
        </w:rPr>
        <w:t>Create Embed</w:t>
      </w:r>
      <w:r w:rsidR="001B03F5">
        <w:rPr>
          <w:rFonts w:ascii="Times New Roman" w:hAnsi="Times New Roman" w:cs="Times New Roman"/>
          <w:sz w:val="24"/>
          <w:szCs w:val="24"/>
        </w:rPr>
        <w:t>ded</w:t>
      </w:r>
      <w:r w:rsidRPr="001B03F5">
        <w:rPr>
          <w:rFonts w:ascii="Times New Roman" w:hAnsi="Times New Roman" w:cs="Times New Roman"/>
          <w:sz w:val="24"/>
          <w:szCs w:val="24"/>
        </w:rPr>
        <w:t xml:space="preserve"> HTML code</w:t>
      </w:r>
    </w:p>
    <w:p w14:paraId="0498E282" w14:textId="77777777" w:rsidR="001B03F5" w:rsidRPr="001B03F5" w:rsidRDefault="001B03F5" w:rsidP="001B03F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459D22" w14:textId="7836463A" w:rsidR="00DA451C" w:rsidRDefault="00DA451C" w:rsidP="00C065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3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ase III: Deployment with </w:t>
      </w:r>
      <w:proofErr w:type="spellStart"/>
      <w:r w:rsidRPr="001B03F5">
        <w:rPr>
          <w:rFonts w:ascii="Times New Roman" w:hAnsi="Times New Roman" w:cs="Times New Roman"/>
          <w:b/>
          <w:bCs/>
          <w:sz w:val="24"/>
          <w:szCs w:val="24"/>
          <w:u w:val="single"/>
        </w:rPr>
        <w:t>Xampp</w:t>
      </w:r>
      <w:proofErr w:type="spellEnd"/>
    </w:p>
    <w:p w14:paraId="55311754" w14:textId="173F0FA9" w:rsidR="001B03F5" w:rsidRDefault="001B03F5" w:rsidP="00C065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4878AB" w14:textId="03A63E77" w:rsidR="001B03F5" w:rsidRDefault="001B03F5" w:rsidP="001B03F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pache services</w:t>
      </w:r>
    </w:p>
    <w:p w14:paraId="1BB71933" w14:textId="61541976" w:rsidR="001B03F5" w:rsidRDefault="001B03F5" w:rsidP="001B03F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index.html file and include the Embedded HTML code from Phase II</w:t>
      </w:r>
    </w:p>
    <w:p w14:paraId="1A2367F6" w14:textId="5E0047FE" w:rsidR="001B03F5" w:rsidRDefault="001B03F5" w:rsidP="001B03F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nch the web browser and connect to </w:t>
      </w:r>
      <w:hyperlink r:id="rId12" w:history="1">
        <w:r w:rsidRPr="00375467">
          <w:rPr>
            <w:rStyle w:val="Hyperlink"/>
            <w:rFonts w:ascii="Times New Roman" w:hAnsi="Times New Roman" w:cs="Times New Roman"/>
            <w:sz w:val="24"/>
            <w:szCs w:val="24"/>
          </w:rPr>
          <w:t>http://localhost/index.html</w:t>
        </w:r>
      </w:hyperlink>
    </w:p>
    <w:p w14:paraId="0ACB8BCB" w14:textId="77777777" w:rsidR="001B03F5" w:rsidRDefault="001B03F5" w:rsidP="001B03F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B723FE" w14:textId="0C71F4DD" w:rsidR="001B03F5" w:rsidRPr="001B03F5" w:rsidRDefault="001B03F5" w:rsidP="001B03F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C103E" w14:textId="4A768A15" w:rsidR="00F527C4" w:rsidRPr="00383E73" w:rsidRDefault="00EE0A1B" w:rsidP="00C06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2E4DD7">
        <w:rPr>
          <w:rFonts w:ascii="Times New Roman" w:hAnsi="Times New Roman" w:cs="Times New Roman"/>
          <w:sz w:val="24"/>
          <w:szCs w:val="24"/>
        </w:rPr>
        <w:t>e Covid-9 Tracke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C313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e used by healthcare professionals </w:t>
      </w:r>
      <w:r w:rsidR="007E7019">
        <w:rPr>
          <w:rFonts w:ascii="Times New Roman" w:hAnsi="Times New Roman" w:cs="Times New Roman"/>
          <w:sz w:val="24"/>
          <w:szCs w:val="24"/>
        </w:rPr>
        <w:t xml:space="preserve">in getting </w:t>
      </w:r>
      <w:r w:rsidR="00834B67">
        <w:rPr>
          <w:rFonts w:ascii="Times New Roman" w:hAnsi="Times New Roman" w:cs="Times New Roman"/>
          <w:sz w:val="24"/>
          <w:szCs w:val="24"/>
        </w:rPr>
        <w:t xml:space="preserve">a </w:t>
      </w:r>
      <w:r w:rsidR="007E7019">
        <w:rPr>
          <w:rFonts w:ascii="Times New Roman" w:hAnsi="Times New Roman" w:cs="Times New Roman"/>
          <w:sz w:val="24"/>
          <w:szCs w:val="24"/>
        </w:rPr>
        <w:t xml:space="preserve">visual understanding of where the virus may be spreading the most. It is also intended </w:t>
      </w:r>
      <w:r w:rsidR="00165860">
        <w:rPr>
          <w:rFonts w:ascii="Times New Roman" w:hAnsi="Times New Roman" w:cs="Times New Roman"/>
          <w:sz w:val="24"/>
          <w:szCs w:val="24"/>
        </w:rPr>
        <w:t xml:space="preserve">to be used by the </w:t>
      </w:r>
      <w:r w:rsidR="002E4DD7">
        <w:rPr>
          <w:rFonts w:ascii="Times New Roman" w:hAnsi="Times New Roman" w:cs="Times New Roman"/>
          <w:sz w:val="24"/>
          <w:szCs w:val="24"/>
        </w:rPr>
        <w:t>public</w:t>
      </w:r>
      <w:r w:rsidR="00165860">
        <w:rPr>
          <w:rFonts w:ascii="Times New Roman" w:hAnsi="Times New Roman" w:cs="Times New Roman"/>
          <w:sz w:val="24"/>
          <w:szCs w:val="24"/>
        </w:rPr>
        <w:t xml:space="preserve"> in getting useful information </w:t>
      </w:r>
      <w:r w:rsidR="00C63A35">
        <w:rPr>
          <w:rFonts w:ascii="Times New Roman" w:hAnsi="Times New Roman" w:cs="Times New Roman"/>
          <w:sz w:val="24"/>
          <w:szCs w:val="24"/>
        </w:rPr>
        <w:t>to</w:t>
      </w:r>
      <w:r w:rsidR="00165860">
        <w:rPr>
          <w:rFonts w:ascii="Times New Roman" w:hAnsi="Times New Roman" w:cs="Times New Roman"/>
          <w:sz w:val="24"/>
          <w:szCs w:val="24"/>
        </w:rPr>
        <w:t xml:space="preserve"> </w:t>
      </w:r>
      <w:r w:rsidR="00591051">
        <w:rPr>
          <w:rFonts w:ascii="Times New Roman" w:hAnsi="Times New Roman" w:cs="Times New Roman"/>
          <w:sz w:val="24"/>
          <w:szCs w:val="24"/>
        </w:rPr>
        <w:t xml:space="preserve">implement </w:t>
      </w:r>
      <w:r w:rsidR="002E4DD7">
        <w:rPr>
          <w:rFonts w:ascii="Times New Roman" w:hAnsi="Times New Roman" w:cs="Times New Roman"/>
          <w:sz w:val="24"/>
          <w:szCs w:val="24"/>
        </w:rPr>
        <w:t xml:space="preserve">safety measures </w:t>
      </w:r>
      <w:r w:rsidR="00C63A35">
        <w:rPr>
          <w:rFonts w:ascii="Times New Roman" w:hAnsi="Times New Roman" w:cs="Times New Roman"/>
          <w:sz w:val="24"/>
          <w:szCs w:val="24"/>
        </w:rPr>
        <w:t>for preventing infection</w:t>
      </w:r>
      <w:r w:rsidR="00591051">
        <w:rPr>
          <w:rFonts w:ascii="Times New Roman" w:hAnsi="Times New Roman" w:cs="Times New Roman"/>
          <w:sz w:val="24"/>
          <w:szCs w:val="24"/>
        </w:rPr>
        <w:t>.</w:t>
      </w:r>
    </w:p>
    <w:p w14:paraId="7353A928" w14:textId="409C1661" w:rsidR="00535CA4" w:rsidRDefault="00250C17" w:rsidP="00250C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5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, Evaluating</w:t>
      </w:r>
      <w:r w:rsidR="00834B67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B55F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Updating of the System</w:t>
      </w:r>
    </w:p>
    <w:p w14:paraId="27C2714B" w14:textId="612944EF" w:rsidR="00535CA4" w:rsidRPr="00AA44CB" w:rsidRDefault="00535CA4" w:rsidP="00250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ginal intention </w:t>
      </w:r>
      <w:r w:rsidR="00C63A35">
        <w:rPr>
          <w:rFonts w:ascii="Times New Roman" w:hAnsi="Times New Roman" w:cs="Times New Roman"/>
          <w:sz w:val="24"/>
          <w:szCs w:val="24"/>
        </w:rPr>
        <w:t xml:space="preserve">for creating the software </w:t>
      </w:r>
      <w:r>
        <w:rPr>
          <w:rFonts w:ascii="Times New Roman" w:hAnsi="Times New Roman" w:cs="Times New Roman"/>
          <w:sz w:val="24"/>
          <w:szCs w:val="24"/>
        </w:rPr>
        <w:t>was to use PHP, but it presented challenges in the form of limitations.</w:t>
      </w:r>
      <w:r w:rsidR="00F90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Press was another option considered</w:t>
      </w:r>
      <w:r w:rsidR="00834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re was a JSON importer permission issue.</w:t>
      </w:r>
      <w:r w:rsidR="00F90E0E">
        <w:rPr>
          <w:rFonts w:ascii="Times New Roman" w:hAnsi="Times New Roman" w:cs="Times New Roman"/>
          <w:sz w:val="24"/>
          <w:szCs w:val="24"/>
        </w:rPr>
        <w:t xml:space="preserve"> Other challenge</w:t>
      </w:r>
      <w:r w:rsidR="003438B8">
        <w:rPr>
          <w:rFonts w:ascii="Times New Roman" w:hAnsi="Times New Roman" w:cs="Times New Roman"/>
          <w:sz w:val="24"/>
          <w:szCs w:val="24"/>
        </w:rPr>
        <w:t>s that were encountered w</w:t>
      </w:r>
      <w:r w:rsidR="00834B67">
        <w:rPr>
          <w:rFonts w:ascii="Times New Roman" w:hAnsi="Times New Roman" w:cs="Times New Roman"/>
          <w:sz w:val="24"/>
          <w:szCs w:val="24"/>
        </w:rPr>
        <w:t>ere</w:t>
      </w:r>
      <w:r w:rsidR="003438B8">
        <w:rPr>
          <w:rFonts w:ascii="Times New Roman" w:hAnsi="Times New Roman" w:cs="Times New Roman"/>
          <w:sz w:val="24"/>
          <w:szCs w:val="24"/>
        </w:rPr>
        <w:t xml:space="preserve"> data not being updated. The original source for the data stopped updating the information </w:t>
      </w:r>
      <w:r w:rsidR="00E20578">
        <w:rPr>
          <w:rFonts w:ascii="Times New Roman" w:hAnsi="Times New Roman" w:cs="Times New Roman"/>
          <w:sz w:val="24"/>
          <w:szCs w:val="24"/>
        </w:rPr>
        <w:t>around the month of March</w:t>
      </w:r>
      <w:r w:rsidR="008E0551">
        <w:rPr>
          <w:rFonts w:ascii="Times New Roman" w:hAnsi="Times New Roman" w:cs="Times New Roman"/>
          <w:sz w:val="24"/>
          <w:szCs w:val="24"/>
        </w:rPr>
        <w:t xml:space="preserve"> and decided to use other sources</w:t>
      </w:r>
      <w:r w:rsidR="00AA44CB">
        <w:rPr>
          <w:rFonts w:ascii="Times New Roman" w:hAnsi="Times New Roman" w:cs="Times New Roman"/>
          <w:sz w:val="24"/>
          <w:szCs w:val="24"/>
        </w:rPr>
        <w:t>.</w:t>
      </w:r>
    </w:p>
    <w:p w14:paraId="77C802EC" w14:textId="0746670F" w:rsidR="00EB5FE2" w:rsidRPr="00355850" w:rsidRDefault="00FD5EE3" w:rsidP="00355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sting was conducted </w:t>
      </w:r>
      <w:r w:rsidR="00FA19DF">
        <w:rPr>
          <w:rFonts w:ascii="Times New Roman" w:hAnsi="Times New Roman" w:cs="Times New Roman"/>
          <w:sz w:val="24"/>
          <w:szCs w:val="24"/>
        </w:rPr>
        <w:t>for the interface</w:t>
      </w:r>
      <w:r w:rsidR="00834B67">
        <w:rPr>
          <w:rFonts w:ascii="Times New Roman" w:hAnsi="Times New Roman" w:cs="Times New Roman"/>
          <w:sz w:val="24"/>
          <w:szCs w:val="24"/>
        </w:rPr>
        <w:t>,</w:t>
      </w:r>
      <w:r w:rsidR="0098257A">
        <w:rPr>
          <w:rFonts w:ascii="Times New Roman" w:hAnsi="Times New Roman" w:cs="Times New Roman"/>
          <w:sz w:val="24"/>
          <w:szCs w:val="24"/>
        </w:rPr>
        <w:t xml:space="preserve"> en</w:t>
      </w:r>
      <w:r w:rsidR="00AA44CB">
        <w:rPr>
          <w:rFonts w:ascii="Times New Roman" w:hAnsi="Times New Roman" w:cs="Times New Roman"/>
          <w:sz w:val="24"/>
          <w:szCs w:val="24"/>
        </w:rPr>
        <w:t>s</w:t>
      </w:r>
      <w:r w:rsidR="0098257A">
        <w:rPr>
          <w:rFonts w:ascii="Times New Roman" w:hAnsi="Times New Roman" w:cs="Times New Roman"/>
          <w:sz w:val="24"/>
          <w:szCs w:val="24"/>
        </w:rPr>
        <w:t xml:space="preserve">uring that the proper information was being displayed accurately. </w:t>
      </w:r>
      <w:r w:rsidR="00BA2A60">
        <w:rPr>
          <w:rFonts w:ascii="Times New Roman" w:hAnsi="Times New Roman" w:cs="Times New Roman"/>
          <w:sz w:val="24"/>
          <w:szCs w:val="24"/>
        </w:rPr>
        <w:t>Ma</w:t>
      </w:r>
      <w:r w:rsidR="00AA44CB">
        <w:rPr>
          <w:rFonts w:ascii="Times New Roman" w:hAnsi="Times New Roman" w:cs="Times New Roman"/>
          <w:sz w:val="24"/>
          <w:szCs w:val="24"/>
        </w:rPr>
        <w:t>king</w:t>
      </w:r>
      <w:r w:rsidR="00BA2A60">
        <w:rPr>
          <w:rFonts w:ascii="Times New Roman" w:hAnsi="Times New Roman" w:cs="Times New Roman"/>
          <w:sz w:val="24"/>
          <w:szCs w:val="24"/>
        </w:rPr>
        <w:t xml:space="preserve"> sure that the color spectrum was being implemented in the system properly was also observed. When selecting the states individually, </w:t>
      </w:r>
      <w:r w:rsidR="00993F8C">
        <w:rPr>
          <w:rFonts w:ascii="Times New Roman" w:hAnsi="Times New Roman" w:cs="Times New Roman"/>
          <w:sz w:val="24"/>
          <w:szCs w:val="24"/>
        </w:rPr>
        <w:t xml:space="preserve">the information displayed had to be properly displayed in all the visual </w:t>
      </w:r>
      <w:r w:rsidR="00B026D5">
        <w:rPr>
          <w:rFonts w:ascii="Times New Roman" w:hAnsi="Times New Roman" w:cs="Times New Roman"/>
          <w:sz w:val="24"/>
          <w:szCs w:val="24"/>
        </w:rPr>
        <w:t>diagrams.</w:t>
      </w:r>
      <w:r w:rsidR="00AA282C">
        <w:rPr>
          <w:rFonts w:ascii="Times New Roman" w:hAnsi="Times New Roman" w:cs="Times New Roman"/>
          <w:sz w:val="24"/>
          <w:szCs w:val="24"/>
        </w:rPr>
        <w:t xml:space="preserve"> </w:t>
      </w:r>
      <w:r w:rsidR="00EB5FE2">
        <w:rPr>
          <w:rFonts w:ascii="Times New Roman" w:hAnsi="Times New Roman" w:cs="Times New Roman"/>
          <w:sz w:val="24"/>
          <w:szCs w:val="24"/>
        </w:rPr>
        <w:t>Initial implementations started with a prototype shown in figure</w:t>
      </w:r>
      <w:r w:rsidR="0009028C">
        <w:rPr>
          <w:rFonts w:ascii="Times New Roman" w:hAnsi="Times New Roman" w:cs="Times New Roman"/>
          <w:sz w:val="24"/>
          <w:szCs w:val="24"/>
        </w:rPr>
        <w:t xml:space="preserve"> </w:t>
      </w:r>
      <w:r w:rsidR="00AA44CB">
        <w:rPr>
          <w:rFonts w:ascii="Times New Roman" w:hAnsi="Times New Roman" w:cs="Times New Roman"/>
          <w:sz w:val="24"/>
          <w:szCs w:val="24"/>
        </w:rPr>
        <w:t>5</w:t>
      </w:r>
      <w:r w:rsidR="0009028C">
        <w:rPr>
          <w:rFonts w:ascii="Times New Roman" w:hAnsi="Times New Roman" w:cs="Times New Roman"/>
          <w:sz w:val="24"/>
          <w:szCs w:val="24"/>
        </w:rPr>
        <w:t>.</w:t>
      </w:r>
      <w:r w:rsidR="00DE7EFC">
        <w:rPr>
          <w:rFonts w:ascii="Times New Roman" w:hAnsi="Times New Roman" w:cs="Times New Roman"/>
          <w:sz w:val="24"/>
          <w:szCs w:val="24"/>
        </w:rPr>
        <w:t xml:space="preserve"> I have also included an image displaying the </w:t>
      </w:r>
      <w:r w:rsidR="002F080C">
        <w:rPr>
          <w:rFonts w:ascii="Times New Roman" w:hAnsi="Times New Roman" w:cs="Times New Roman"/>
          <w:sz w:val="24"/>
          <w:szCs w:val="24"/>
        </w:rPr>
        <w:t>issue encountered with the JSON content importer as Figure 6.</w:t>
      </w:r>
    </w:p>
    <w:p w14:paraId="2E3E3A2A" w14:textId="6402FBA1" w:rsidR="00322F89" w:rsidRDefault="007F1BA3" w:rsidP="007F1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future modifications, we would consider incorporating </w:t>
      </w:r>
      <w:r w:rsidR="001A4139">
        <w:rPr>
          <w:rFonts w:ascii="Times New Roman" w:hAnsi="Times New Roman" w:cs="Times New Roman"/>
          <w:sz w:val="24"/>
          <w:szCs w:val="24"/>
        </w:rPr>
        <w:t>real</w:t>
      </w:r>
      <w:r w:rsidR="00834B67">
        <w:rPr>
          <w:rFonts w:ascii="Times New Roman" w:hAnsi="Times New Roman" w:cs="Times New Roman"/>
          <w:sz w:val="24"/>
          <w:szCs w:val="24"/>
        </w:rPr>
        <w:t>-</w:t>
      </w:r>
      <w:r w:rsidR="001A4139">
        <w:rPr>
          <w:rFonts w:ascii="Times New Roman" w:hAnsi="Times New Roman" w:cs="Times New Roman"/>
          <w:sz w:val="24"/>
          <w:szCs w:val="24"/>
        </w:rPr>
        <w:t xml:space="preserve">time data. This would provide the user with </w:t>
      </w:r>
      <w:r w:rsidR="00C05982">
        <w:rPr>
          <w:rFonts w:ascii="Times New Roman" w:hAnsi="Times New Roman" w:cs="Times New Roman"/>
          <w:sz w:val="24"/>
          <w:szCs w:val="24"/>
        </w:rPr>
        <w:t xml:space="preserve">daily updated information. Another modification would be to add data pertaining to persons being fully vaccinated. This would be a useful </w:t>
      </w:r>
      <w:r w:rsidR="00EB1F8B">
        <w:rPr>
          <w:rFonts w:ascii="Times New Roman" w:hAnsi="Times New Roman" w:cs="Times New Roman"/>
          <w:sz w:val="24"/>
          <w:szCs w:val="24"/>
        </w:rPr>
        <w:t>addition to the graph</w:t>
      </w:r>
      <w:r w:rsidR="00834B67">
        <w:rPr>
          <w:rFonts w:ascii="Times New Roman" w:hAnsi="Times New Roman" w:cs="Times New Roman"/>
          <w:sz w:val="24"/>
          <w:szCs w:val="24"/>
        </w:rPr>
        <w:t>,</w:t>
      </w:r>
      <w:r w:rsidR="006D199C">
        <w:rPr>
          <w:rFonts w:ascii="Times New Roman" w:hAnsi="Times New Roman" w:cs="Times New Roman"/>
          <w:sz w:val="24"/>
          <w:szCs w:val="24"/>
        </w:rPr>
        <w:t xml:space="preserve"> which</w:t>
      </w:r>
      <w:r w:rsidR="00EB1F8B">
        <w:rPr>
          <w:rFonts w:ascii="Times New Roman" w:hAnsi="Times New Roman" w:cs="Times New Roman"/>
          <w:sz w:val="24"/>
          <w:szCs w:val="24"/>
        </w:rPr>
        <w:t xml:space="preserve"> </w:t>
      </w:r>
      <w:r w:rsidR="00EB1F8B">
        <w:rPr>
          <w:rFonts w:ascii="Times New Roman" w:hAnsi="Times New Roman" w:cs="Times New Roman"/>
          <w:sz w:val="24"/>
          <w:szCs w:val="24"/>
        </w:rPr>
        <w:lastRenderedPageBreak/>
        <w:t>provide</w:t>
      </w:r>
      <w:r w:rsidR="006D199C">
        <w:rPr>
          <w:rFonts w:ascii="Times New Roman" w:hAnsi="Times New Roman" w:cs="Times New Roman"/>
          <w:sz w:val="24"/>
          <w:szCs w:val="24"/>
        </w:rPr>
        <w:t>s</w:t>
      </w:r>
      <w:r w:rsidR="00EB1F8B">
        <w:rPr>
          <w:rFonts w:ascii="Times New Roman" w:hAnsi="Times New Roman" w:cs="Times New Roman"/>
          <w:sz w:val="24"/>
          <w:szCs w:val="24"/>
        </w:rPr>
        <w:t xml:space="preserve"> the user </w:t>
      </w:r>
      <w:r w:rsidR="006D199C">
        <w:rPr>
          <w:rFonts w:ascii="Times New Roman" w:hAnsi="Times New Roman" w:cs="Times New Roman"/>
          <w:sz w:val="24"/>
          <w:szCs w:val="24"/>
        </w:rPr>
        <w:t xml:space="preserve">with </w:t>
      </w:r>
      <w:r w:rsidR="00EB1F8B">
        <w:rPr>
          <w:rFonts w:ascii="Times New Roman" w:hAnsi="Times New Roman" w:cs="Times New Roman"/>
          <w:sz w:val="24"/>
          <w:szCs w:val="24"/>
        </w:rPr>
        <w:t xml:space="preserve">more </w:t>
      </w:r>
      <w:r w:rsidR="00322F89">
        <w:rPr>
          <w:rFonts w:ascii="Times New Roman" w:hAnsi="Times New Roman" w:cs="Times New Roman"/>
          <w:sz w:val="24"/>
          <w:szCs w:val="24"/>
        </w:rPr>
        <w:t xml:space="preserve">information on the spread of Covid-19. </w:t>
      </w:r>
      <w:r w:rsidR="006D199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692103">
        <w:rPr>
          <w:rFonts w:ascii="Times New Roman" w:hAnsi="Times New Roman" w:cs="Times New Roman"/>
          <w:sz w:val="24"/>
          <w:szCs w:val="24"/>
        </w:rPr>
        <w:t xml:space="preserve">the software could be modified in such a way to provide more accurate information concerning the </w:t>
      </w:r>
      <w:r w:rsidR="00066BB9">
        <w:rPr>
          <w:rFonts w:ascii="Times New Roman" w:hAnsi="Times New Roman" w:cs="Times New Roman"/>
          <w:sz w:val="24"/>
          <w:szCs w:val="24"/>
        </w:rPr>
        <w:t>state’s counties.</w:t>
      </w:r>
    </w:p>
    <w:p w14:paraId="3AF13AFA" w14:textId="72F1E76E" w:rsidR="001B0C4B" w:rsidRPr="007F1BA3" w:rsidRDefault="001B0C4B" w:rsidP="001B0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85209" wp14:editId="20712F0F">
            <wp:extent cx="5355771" cy="500330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7896" r="-224" b="1992"/>
                    <a:stretch/>
                  </pic:blipFill>
                  <pic:spPr bwMode="auto">
                    <a:xfrm>
                      <a:off x="0" y="0"/>
                      <a:ext cx="5479338" cy="51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FC709" w14:textId="21C2FAD5" w:rsidR="0076581C" w:rsidRDefault="00AA44CB" w:rsidP="001B0C4B">
      <w:pPr>
        <w:pStyle w:val="Caption"/>
        <w:jc w:val="center"/>
      </w:pPr>
      <w:r>
        <w:t xml:space="preserve">Figure </w:t>
      </w:r>
      <w:fldSimple w:instr=" SEQ Figure \* ARABIC ">
        <w:r w:rsidR="00DE7EFC">
          <w:rPr>
            <w:noProof/>
          </w:rPr>
          <w:t>5</w:t>
        </w:r>
      </w:fldSimple>
      <w:r>
        <w:t>: Covid 19 Tracker Prototype</w:t>
      </w:r>
    </w:p>
    <w:p w14:paraId="1F781711" w14:textId="77777777" w:rsidR="00DE7EFC" w:rsidRDefault="00DE7EFC" w:rsidP="001B0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875F0" wp14:editId="4C38658F">
            <wp:extent cx="5936615" cy="47701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10B4" w14:textId="5F715396" w:rsidR="00CF7482" w:rsidRDefault="00DE7EFC" w:rsidP="00CF74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JSON Importer Permission Issue</w:t>
      </w:r>
    </w:p>
    <w:p w14:paraId="19A097F5" w14:textId="77777777" w:rsidR="00CF7482" w:rsidRPr="00CF7482" w:rsidRDefault="00CF7482" w:rsidP="00CF7482"/>
    <w:sectPr w:rsidR="00CF7482" w:rsidRPr="00CF7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18A"/>
    <w:multiLevelType w:val="hybridMultilevel"/>
    <w:tmpl w:val="D71E54BA"/>
    <w:lvl w:ilvl="0" w:tplc="52786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FBD"/>
    <w:multiLevelType w:val="hybridMultilevel"/>
    <w:tmpl w:val="118A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7EC8"/>
    <w:multiLevelType w:val="hybridMultilevel"/>
    <w:tmpl w:val="6110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10F9"/>
    <w:multiLevelType w:val="hybridMultilevel"/>
    <w:tmpl w:val="153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7QwtTQ1MbWwNDRV0lEKTi0uzszPAykwqgUAgigqgiwAAAA="/>
  </w:docVars>
  <w:rsids>
    <w:rsidRoot w:val="00490761"/>
    <w:rsid w:val="00012323"/>
    <w:rsid w:val="0002200F"/>
    <w:rsid w:val="000557FB"/>
    <w:rsid w:val="00066BB9"/>
    <w:rsid w:val="00072879"/>
    <w:rsid w:val="000858D7"/>
    <w:rsid w:val="0009028C"/>
    <w:rsid w:val="00096DD2"/>
    <w:rsid w:val="000B2921"/>
    <w:rsid w:val="000C0DA2"/>
    <w:rsid w:val="000C335A"/>
    <w:rsid w:val="000D3E7F"/>
    <w:rsid w:val="000F7F67"/>
    <w:rsid w:val="00112240"/>
    <w:rsid w:val="00165860"/>
    <w:rsid w:val="0019398D"/>
    <w:rsid w:val="001A4139"/>
    <w:rsid w:val="001B03F5"/>
    <w:rsid w:val="001B0C4B"/>
    <w:rsid w:val="001C3132"/>
    <w:rsid w:val="001C4463"/>
    <w:rsid w:val="001E3186"/>
    <w:rsid w:val="001F1B76"/>
    <w:rsid w:val="002230F7"/>
    <w:rsid w:val="00225434"/>
    <w:rsid w:val="00236517"/>
    <w:rsid w:val="00250481"/>
    <w:rsid w:val="00250C17"/>
    <w:rsid w:val="00267C6F"/>
    <w:rsid w:val="00292885"/>
    <w:rsid w:val="002B2549"/>
    <w:rsid w:val="002D0C34"/>
    <w:rsid w:val="002D73F4"/>
    <w:rsid w:val="002E4DD7"/>
    <w:rsid w:val="002E6CE5"/>
    <w:rsid w:val="002F080C"/>
    <w:rsid w:val="0030754B"/>
    <w:rsid w:val="00316143"/>
    <w:rsid w:val="00322F89"/>
    <w:rsid w:val="003366CA"/>
    <w:rsid w:val="00342C69"/>
    <w:rsid w:val="003438B8"/>
    <w:rsid w:val="00355850"/>
    <w:rsid w:val="00360708"/>
    <w:rsid w:val="00371EC7"/>
    <w:rsid w:val="0037583D"/>
    <w:rsid w:val="00383E73"/>
    <w:rsid w:val="00395360"/>
    <w:rsid w:val="0039611C"/>
    <w:rsid w:val="003A1F99"/>
    <w:rsid w:val="003B3AA7"/>
    <w:rsid w:val="003B4099"/>
    <w:rsid w:val="003E7565"/>
    <w:rsid w:val="0040017A"/>
    <w:rsid w:val="00431A9A"/>
    <w:rsid w:val="0044200D"/>
    <w:rsid w:val="00442BA1"/>
    <w:rsid w:val="00483174"/>
    <w:rsid w:val="00485C40"/>
    <w:rsid w:val="00490761"/>
    <w:rsid w:val="004C65D9"/>
    <w:rsid w:val="004D0803"/>
    <w:rsid w:val="004E188F"/>
    <w:rsid w:val="004F6BE7"/>
    <w:rsid w:val="00501D3E"/>
    <w:rsid w:val="00532924"/>
    <w:rsid w:val="00535CA4"/>
    <w:rsid w:val="00544D00"/>
    <w:rsid w:val="00554152"/>
    <w:rsid w:val="00560E01"/>
    <w:rsid w:val="00562AF4"/>
    <w:rsid w:val="0058620D"/>
    <w:rsid w:val="00591051"/>
    <w:rsid w:val="005B22D5"/>
    <w:rsid w:val="005B2E5A"/>
    <w:rsid w:val="005B3E36"/>
    <w:rsid w:val="005E7E26"/>
    <w:rsid w:val="005F0AFF"/>
    <w:rsid w:val="00612EA1"/>
    <w:rsid w:val="00660CD9"/>
    <w:rsid w:val="00675452"/>
    <w:rsid w:val="00692103"/>
    <w:rsid w:val="006A09BE"/>
    <w:rsid w:val="006A33D9"/>
    <w:rsid w:val="006C5361"/>
    <w:rsid w:val="006D199C"/>
    <w:rsid w:val="006D305C"/>
    <w:rsid w:val="006D7734"/>
    <w:rsid w:val="006F0EC2"/>
    <w:rsid w:val="00704C06"/>
    <w:rsid w:val="00721C4D"/>
    <w:rsid w:val="00727992"/>
    <w:rsid w:val="0073061C"/>
    <w:rsid w:val="007448D7"/>
    <w:rsid w:val="0074589E"/>
    <w:rsid w:val="00747997"/>
    <w:rsid w:val="00752CA0"/>
    <w:rsid w:val="00763997"/>
    <w:rsid w:val="0076581C"/>
    <w:rsid w:val="00791DA8"/>
    <w:rsid w:val="007C31CD"/>
    <w:rsid w:val="007E7019"/>
    <w:rsid w:val="007F1BA3"/>
    <w:rsid w:val="007F30A9"/>
    <w:rsid w:val="00804B67"/>
    <w:rsid w:val="00811939"/>
    <w:rsid w:val="00812915"/>
    <w:rsid w:val="00834B67"/>
    <w:rsid w:val="00861E01"/>
    <w:rsid w:val="008954FE"/>
    <w:rsid w:val="008B10A3"/>
    <w:rsid w:val="008C79CE"/>
    <w:rsid w:val="008E0551"/>
    <w:rsid w:val="00901FD7"/>
    <w:rsid w:val="00934CFA"/>
    <w:rsid w:val="00955B3B"/>
    <w:rsid w:val="00980F19"/>
    <w:rsid w:val="0098257A"/>
    <w:rsid w:val="00992395"/>
    <w:rsid w:val="00993F8C"/>
    <w:rsid w:val="009948A5"/>
    <w:rsid w:val="009A603D"/>
    <w:rsid w:val="009E1111"/>
    <w:rsid w:val="009E6FB4"/>
    <w:rsid w:val="00A14AF1"/>
    <w:rsid w:val="00A16EF1"/>
    <w:rsid w:val="00A213CB"/>
    <w:rsid w:val="00A2368C"/>
    <w:rsid w:val="00A429DC"/>
    <w:rsid w:val="00AA282C"/>
    <w:rsid w:val="00AA44CB"/>
    <w:rsid w:val="00AB057C"/>
    <w:rsid w:val="00AB0F79"/>
    <w:rsid w:val="00AB6A1B"/>
    <w:rsid w:val="00AC1ED0"/>
    <w:rsid w:val="00B026D5"/>
    <w:rsid w:val="00B235E7"/>
    <w:rsid w:val="00B35FB1"/>
    <w:rsid w:val="00B469EF"/>
    <w:rsid w:val="00B55F5D"/>
    <w:rsid w:val="00B56F4A"/>
    <w:rsid w:val="00B70B61"/>
    <w:rsid w:val="00BA2936"/>
    <w:rsid w:val="00BA2A60"/>
    <w:rsid w:val="00BA41A0"/>
    <w:rsid w:val="00BD1318"/>
    <w:rsid w:val="00BE0136"/>
    <w:rsid w:val="00C05982"/>
    <w:rsid w:val="00C065F7"/>
    <w:rsid w:val="00C5331E"/>
    <w:rsid w:val="00C63A35"/>
    <w:rsid w:val="00C93AE2"/>
    <w:rsid w:val="00C94D64"/>
    <w:rsid w:val="00CA1AA4"/>
    <w:rsid w:val="00CD2CAA"/>
    <w:rsid w:val="00CD3BD8"/>
    <w:rsid w:val="00CE3CC9"/>
    <w:rsid w:val="00CF7482"/>
    <w:rsid w:val="00D11B9E"/>
    <w:rsid w:val="00D31B7D"/>
    <w:rsid w:val="00D56505"/>
    <w:rsid w:val="00D73A30"/>
    <w:rsid w:val="00D756AF"/>
    <w:rsid w:val="00D852EB"/>
    <w:rsid w:val="00D8617E"/>
    <w:rsid w:val="00D91BFD"/>
    <w:rsid w:val="00D9622B"/>
    <w:rsid w:val="00DA451C"/>
    <w:rsid w:val="00DA69C2"/>
    <w:rsid w:val="00DC2EEE"/>
    <w:rsid w:val="00DE7EFC"/>
    <w:rsid w:val="00DF5F37"/>
    <w:rsid w:val="00E20578"/>
    <w:rsid w:val="00E311CF"/>
    <w:rsid w:val="00E650E7"/>
    <w:rsid w:val="00E8690D"/>
    <w:rsid w:val="00E93B1B"/>
    <w:rsid w:val="00EA488A"/>
    <w:rsid w:val="00EB1F8B"/>
    <w:rsid w:val="00EB5FE2"/>
    <w:rsid w:val="00ED0799"/>
    <w:rsid w:val="00ED399F"/>
    <w:rsid w:val="00EE0A1B"/>
    <w:rsid w:val="00EF0863"/>
    <w:rsid w:val="00EF5566"/>
    <w:rsid w:val="00F03C4B"/>
    <w:rsid w:val="00F13D49"/>
    <w:rsid w:val="00F14FAE"/>
    <w:rsid w:val="00F527C4"/>
    <w:rsid w:val="00F90E0E"/>
    <w:rsid w:val="00F9114E"/>
    <w:rsid w:val="00FA19DF"/>
    <w:rsid w:val="00FA339A"/>
    <w:rsid w:val="00FD5EE3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A796"/>
  <w15:chartTrackingRefBased/>
  <w15:docId w15:val="{23E7529D-596E-44FF-865F-6983A49A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7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6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1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tic.usafacts.org/public/data/covid19/covid_deaths_usafacts.csv?ga=2.54725931.1863768484.1619300601-44874492.16183756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ic.usafacts.org/public/data/covid-19/covid_confirmed_usafacts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BA78-3C34-454C-A155-B8A20CA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, Kevin</dc:creator>
  <cp:keywords/>
  <dc:description/>
  <cp:lastModifiedBy>Gary Choi</cp:lastModifiedBy>
  <cp:revision>195</cp:revision>
  <dcterms:created xsi:type="dcterms:W3CDTF">2021-04-25T00:01:00Z</dcterms:created>
  <dcterms:modified xsi:type="dcterms:W3CDTF">2021-05-03T02:18:00Z</dcterms:modified>
</cp:coreProperties>
</file>